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02AA" w14:textId="5076C6BE" w:rsidR="00984019" w:rsidRDefault="00984019" w:rsidP="00495826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</w:t>
      </w:r>
    </w:p>
    <w:p w14:paraId="77B335EB" w14:textId="77777777" w:rsidR="00984019" w:rsidRDefault="00984019" w:rsidP="00495826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8C973F3" w14:textId="515DE188" w:rsidR="00002A6D" w:rsidRPr="00495826" w:rsidRDefault="00495826" w:rsidP="00495826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Lublin, dnia………………………</w:t>
      </w:r>
    </w:p>
    <w:p w14:paraId="73721BBF" w14:textId="77777777" w:rsidR="00495826" w:rsidRPr="00495826" w:rsidRDefault="00495826" w:rsidP="0049582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9F72DB" w14:textId="77777777" w:rsidR="00495826" w:rsidRP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064128" w14:textId="77777777" w:rsidR="00495826" w:rsidRP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(imię i nazwisko)</w:t>
      </w:r>
    </w:p>
    <w:p w14:paraId="1DFE7047" w14:textId="77777777" w:rsidR="00495826" w:rsidRPr="00495826" w:rsidRDefault="00495826" w:rsidP="00495826">
      <w:pPr>
        <w:tabs>
          <w:tab w:val="center" w:pos="368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14:paraId="452617FA" w14:textId="77777777" w:rsidR="00495826" w:rsidRP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72B6E6" w14:textId="77777777" w:rsidR="00495826" w:rsidRDefault="0085705B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zamies</w:t>
      </w:r>
      <w:r w:rsidR="00495826" w:rsidRPr="0049582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k</w:t>
      </w:r>
      <w:r w:rsidR="00495826" w:rsidRPr="00495826">
        <w:rPr>
          <w:rFonts w:ascii="Times New Roman" w:hAnsi="Times New Roman" w:cs="Times New Roman"/>
          <w:sz w:val="24"/>
          <w:szCs w:val="24"/>
        </w:rPr>
        <w:t>ania)</w:t>
      </w:r>
    </w:p>
    <w:p w14:paraId="08DF70AC" w14:textId="77777777" w:rsid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7EF22529" w14:textId="77777777" w:rsidR="00495826" w:rsidRDefault="00495826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lefon kontaktowy)</w:t>
      </w:r>
    </w:p>
    <w:p w14:paraId="2A889C51" w14:textId="77777777" w:rsidR="00495826" w:rsidRDefault="00495826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E1A42B" w14:textId="77777777" w:rsidR="00962B53" w:rsidRDefault="00962B53" w:rsidP="00962B5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63F02B" w14:textId="77777777" w:rsidR="00495826" w:rsidRDefault="00495826" w:rsidP="00962B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560A95">
        <w:rPr>
          <w:rFonts w:ascii="Times New Roman" w:hAnsi="Times New Roman" w:cs="Times New Roman"/>
          <w:b/>
          <w:sz w:val="24"/>
          <w:szCs w:val="24"/>
        </w:rPr>
        <w:t xml:space="preserve"> KANDYDATA DO PEŁNIENIA FUNKCJI</w:t>
      </w:r>
      <w:r>
        <w:rPr>
          <w:rFonts w:ascii="Times New Roman" w:hAnsi="Times New Roman" w:cs="Times New Roman"/>
          <w:b/>
          <w:sz w:val="24"/>
          <w:szCs w:val="24"/>
        </w:rPr>
        <w:t xml:space="preserve"> RODZINY ZASTĘPCZEJ</w:t>
      </w:r>
    </w:p>
    <w:p w14:paraId="310186B3" w14:textId="77777777" w:rsidR="00495826" w:rsidRPr="00962B53" w:rsidRDefault="00962B53" w:rsidP="00962B53">
      <w:pPr>
        <w:tabs>
          <w:tab w:val="left" w:pos="3300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2995C24" w14:textId="312882D7" w:rsidR="00495826" w:rsidRDefault="00495826" w:rsidP="00962B53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a/y odpowiedzialności karnej</w:t>
      </w:r>
      <w:r w:rsidR="00112737">
        <w:rPr>
          <w:rFonts w:ascii="Times New Roman" w:hAnsi="Times New Roman" w:cs="Times New Roman"/>
          <w:sz w:val="24"/>
          <w:szCs w:val="24"/>
        </w:rPr>
        <w:t xml:space="preserve"> wynikającej z art. 233 § 1 </w:t>
      </w:r>
      <w:r w:rsidR="004E4738">
        <w:rPr>
          <w:rFonts w:ascii="Times New Roman" w:hAnsi="Times New Roman" w:cs="Times New Roman"/>
          <w:sz w:val="24"/>
          <w:szCs w:val="24"/>
        </w:rPr>
        <w:t xml:space="preserve">ustawy </w:t>
      </w:r>
      <w:r w:rsidR="00112737">
        <w:rPr>
          <w:rFonts w:ascii="Times New Roman" w:hAnsi="Times New Roman" w:cs="Times New Roman"/>
          <w:sz w:val="24"/>
          <w:szCs w:val="24"/>
        </w:rPr>
        <w:t>Kodeks Karn</w:t>
      </w:r>
      <w:r w:rsidR="002B40A7">
        <w:rPr>
          <w:rFonts w:ascii="Times New Roman" w:hAnsi="Times New Roman" w:cs="Times New Roman"/>
          <w:sz w:val="24"/>
          <w:szCs w:val="24"/>
        </w:rPr>
        <w:t>y</w:t>
      </w:r>
      <w:r w:rsidR="00112737">
        <w:rPr>
          <w:rFonts w:ascii="Times New Roman" w:hAnsi="Times New Roman" w:cs="Times New Roman"/>
          <w:sz w:val="24"/>
          <w:szCs w:val="24"/>
        </w:rPr>
        <w:br/>
        <w:t xml:space="preserve">w brzmieniu: „Kto, składając zeznanie mające służyć za dowód w postępowaniu sądowym lub w innym postępowaniu prowadzonym na podstawie ustawy, zeznaje nieprawdę lub zataja prawdę, podlega karze pozbawienia wolności </w:t>
      </w:r>
      <w:r w:rsidR="00985E48" w:rsidRPr="00985E48">
        <w:rPr>
          <w:rFonts w:ascii="Times New Roman" w:hAnsi="Times New Roman" w:cs="Times New Roman"/>
          <w:sz w:val="24"/>
          <w:szCs w:val="24"/>
        </w:rPr>
        <w:t>od 6 miesięcy do lat 8</w:t>
      </w:r>
      <w:r w:rsidR="00962B53">
        <w:rPr>
          <w:rFonts w:ascii="Times New Roman" w:hAnsi="Times New Roman" w:cs="Times New Roman"/>
          <w:sz w:val="24"/>
          <w:szCs w:val="24"/>
        </w:rPr>
        <w:t>”</w:t>
      </w:r>
      <w:r w:rsidR="00112737">
        <w:rPr>
          <w:rFonts w:ascii="Times New Roman" w:hAnsi="Times New Roman" w:cs="Times New Roman"/>
          <w:sz w:val="24"/>
          <w:szCs w:val="24"/>
        </w:rPr>
        <w:t xml:space="preserve"> </w:t>
      </w:r>
      <w:r w:rsidR="00112737" w:rsidRPr="00112737">
        <w:rPr>
          <w:rFonts w:ascii="Times New Roman" w:hAnsi="Times New Roman" w:cs="Times New Roman"/>
          <w:b/>
          <w:sz w:val="24"/>
          <w:szCs w:val="24"/>
        </w:rPr>
        <w:t>oświadczam, że</w:t>
      </w:r>
      <w:r w:rsidR="00112737">
        <w:rPr>
          <w:rFonts w:ascii="Times New Roman" w:hAnsi="Times New Roman" w:cs="Times New Roman"/>
          <w:b/>
          <w:sz w:val="24"/>
          <w:szCs w:val="24"/>
        </w:rPr>
        <w:t>:</w:t>
      </w:r>
    </w:p>
    <w:p w14:paraId="7070A61E" w14:textId="77777777" w:rsidR="00112737" w:rsidRDefault="00112737" w:rsidP="0049582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CA1D352" w14:textId="77777777" w:rsidR="00112737" w:rsidRDefault="00112737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2737">
        <w:rPr>
          <w:rFonts w:ascii="Times New Roman" w:hAnsi="Times New Roman" w:cs="Times New Roman"/>
          <w:sz w:val="24"/>
          <w:szCs w:val="24"/>
        </w:rPr>
        <w:t>posiadam pełną zdolność do czynności prawnych.</w:t>
      </w:r>
    </w:p>
    <w:p w14:paraId="5734C588" w14:textId="77777777" w:rsidR="00112737" w:rsidRDefault="00112737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8ADCF5" w14:textId="77777777" w:rsidR="00112737" w:rsidRDefault="00112737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4B61B8" w14:textId="77777777" w:rsidR="00112737" w:rsidRDefault="00112737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F0AAF4" w14:textId="77777777" w:rsidR="00112737" w:rsidRDefault="00112737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DB4E0D" w14:textId="77777777" w:rsidR="00112737" w:rsidRDefault="00112737" w:rsidP="00112737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962B53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3D4E027E" w14:textId="77777777" w:rsidR="00112737" w:rsidRPr="00112737" w:rsidRDefault="00112737" w:rsidP="00112737">
      <w:pPr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112737">
        <w:rPr>
          <w:rFonts w:ascii="Times New Roman" w:hAnsi="Times New Roman" w:cs="Times New Roman"/>
        </w:rPr>
        <w:t>podpis osoby składającej oświadczenie</w:t>
      </w:r>
    </w:p>
    <w:sectPr w:rsidR="00112737" w:rsidRPr="00112737" w:rsidSect="00002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26"/>
    <w:rsid w:val="00002A6D"/>
    <w:rsid w:val="00112737"/>
    <w:rsid w:val="002B40A7"/>
    <w:rsid w:val="003E1E76"/>
    <w:rsid w:val="00495826"/>
    <w:rsid w:val="004E4738"/>
    <w:rsid w:val="00560A95"/>
    <w:rsid w:val="0085705B"/>
    <w:rsid w:val="00962B53"/>
    <w:rsid w:val="00984019"/>
    <w:rsid w:val="0098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8F6BB"/>
  <w15:docId w15:val="{A341479B-5258-463B-A101-695A4477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A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5930-BA14-4031-93A3-715DB832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 Hajdarowicz</cp:lastModifiedBy>
  <cp:revision>7</cp:revision>
  <cp:lastPrinted>2019-11-05T14:12:00Z</cp:lastPrinted>
  <dcterms:created xsi:type="dcterms:W3CDTF">2019-11-05T14:13:00Z</dcterms:created>
  <dcterms:modified xsi:type="dcterms:W3CDTF">2022-03-14T14:05:00Z</dcterms:modified>
</cp:coreProperties>
</file>